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2032EE8E"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2184AE1A"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09年1</w:t>
      </w:r>
      <w:r w:rsidR="00274E6C">
        <w:rPr>
          <w:rFonts w:ascii="標楷體" w:eastAsia="標楷體" w:hAnsi="標楷體" w:hint="eastAsia"/>
          <w:highlight w:val="yellow"/>
        </w:rPr>
        <w:t>2</w:t>
      </w:r>
      <w:r>
        <w:rPr>
          <w:rFonts w:ascii="標楷體" w:eastAsia="標楷體" w:hAnsi="標楷體" w:hint="eastAsia"/>
          <w:highlight w:val="yellow"/>
        </w:rPr>
        <w:t>月</w:t>
      </w:r>
      <w:r w:rsidR="00274E6C">
        <w:rPr>
          <w:rFonts w:ascii="標楷體" w:eastAsia="標楷體" w:hAnsi="標楷體" w:hint="eastAsia"/>
          <w:highlight w:val="yellow"/>
        </w:rPr>
        <w:t>3</w:t>
      </w:r>
      <w:r>
        <w:rPr>
          <w:rFonts w:ascii="標楷體" w:eastAsia="標楷體" w:hAnsi="標楷體" w:hint="eastAsia"/>
          <w:highlight w:val="yellow"/>
        </w:rPr>
        <w:t>日上午9時至109年1</w:t>
      </w:r>
      <w:r w:rsidR="00274E6C">
        <w:rPr>
          <w:rFonts w:ascii="標楷體" w:eastAsia="標楷體" w:hAnsi="標楷體" w:hint="eastAsia"/>
          <w:highlight w:val="yellow"/>
        </w:rPr>
        <w:t>2</w:t>
      </w:r>
      <w:r>
        <w:rPr>
          <w:rFonts w:ascii="標楷體" w:eastAsia="標楷體" w:hAnsi="標楷體" w:hint="eastAsia"/>
          <w:highlight w:val="yellow"/>
        </w:rPr>
        <w:t>月</w:t>
      </w:r>
      <w:r w:rsidR="00274E6C">
        <w:rPr>
          <w:rFonts w:ascii="標楷體" w:eastAsia="標楷體" w:hAnsi="標楷體" w:hint="eastAsia"/>
          <w:highlight w:val="yellow"/>
        </w:rPr>
        <w:t>1</w:t>
      </w:r>
      <w:r w:rsidR="001F1E76">
        <w:rPr>
          <w:rFonts w:ascii="標楷體" w:eastAsia="標楷體" w:hAnsi="標楷體" w:hint="eastAsia"/>
          <w:highlight w:val="yellow"/>
        </w:rPr>
        <w:t>4</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準，逾期不受理報名)</w:t>
      </w:r>
      <w:r w:rsidRPr="007E5BA3">
        <w:rPr>
          <w:rFonts w:ascii="標楷體" w:eastAsia="標楷體" w:hAnsi="標楷體" w:hint="eastAsia"/>
        </w:rPr>
        <w:t>。</w:t>
      </w:r>
      <w:bookmarkStart w:id="0" w:name="_GoBack"/>
      <w:bookmarkEnd w:id="0"/>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51A497BA"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w:t>
      </w:r>
      <w:r w:rsidR="00AC3AA9">
        <w:rPr>
          <w:rFonts w:ascii="標楷體" w:eastAsia="標楷體" w:hAnsi="標楷體" w:hint="eastAsia"/>
          <w:b/>
          <w:color w:val="000000" w:themeColor="text1"/>
        </w:rPr>
        <w:t>2</w:t>
      </w:r>
      <w:r w:rsidRPr="008F75E1">
        <w:rPr>
          <w:rFonts w:ascii="標楷體" w:eastAsia="標楷體" w:hAnsi="標楷體" w:hint="eastAsia"/>
          <w:b/>
          <w:color w:val="000000" w:themeColor="text1"/>
        </w:rPr>
        <w:t>月</w:t>
      </w:r>
      <w:r w:rsidR="00274E6C">
        <w:rPr>
          <w:rFonts w:ascii="標楷體" w:eastAsia="標楷體" w:hAnsi="標楷體" w:hint="eastAsia"/>
          <w:b/>
          <w:color w:val="000000" w:themeColor="text1"/>
        </w:rPr>
        <w:t>15</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53F62FB6"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7B2F49C9"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0</w:t>
      </w:r>
      <w:r>
        <w:rPr>
          <w:rFonts w:ascii="標楷體" w:eastAsia="標楷體" w:hAnsi="標楷體" w:hint="eastAsia"/>
          <w:sz w:val="32"/>
          <w:szCs w:val="32"/>
        </w:rPr>
        <w:t>9</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C9FB" w14:textId="77777777" w:rsidR="00306CBD" w:rsidRDefault="00306CBD" w:rsidP="00C5128F">
      <w:r>
        <w:separator/>
      </w:r>
    </w:p>
  </w:endnote>
  <w:endnote w:type="continuationSeparator" w:id="0">
    <w:p w14:paraId="739DED3C" w14:textId="77777777" w:rsidR="00306CBD" w:rsidRDefault="00306CBD"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F00DF" w14:textId="77777777" w:rsidR="00306CBD" w:rsidRDefault="00306CBD" w:rsidP="00C5128F">
      <w:r>
        <w:separator/>
      </w:r>
    </w:p>
  </w:footnote>
  <w:footnote w:type="continuationSeparator" w:id="0">
    <w:p w14:paraId="5F17988D" w14:textId="77777777" w:rsidR="00306CBD" w:rsidRDefault="00306CBD"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1E76"/>
    <w:rsid w:val="001F38CC"/>
    <w:rsid w:val="001F51E3"/>
    <w:rsid w:val="00200158"/>
    <w:rsid w:val="00207D5D"/>
    <w:rsid w:val="0021021D"/>
    <w:rsid w:val="00225EAC"/>
    <w:rsid w:val="00234DA7"/>
    <w:rsid w:val="00241FED"/>
    <w:rsid w:val="002504D6"/>
    <w:rsid w:val="00251064"/>
    <w:rsid w:val="002569BC"/>
    <w:rsid w:val="0026587C"/>
    <w:rsid w:val="00274E6C"/>
    <w:rsid w:val="00277B96"/>
    <w:rsid w:val="00283F9F"/>
    <w:rsid w:val="00286A23"/>
    <w:rsid w:val="00291B53"/>
    <w:rsid w:val="00296E21"/>
    <w:rsid w:val="002A4617"/>
    <w:rsid w:val="002A5C91"/>
    <w:rsid w:val="002A7318"/>
    <w:rsid w:val="002B58A7"/>
    <w:rsid w:val="002E0DDF"/>
    <w:rsid w:val="002E5DA3"/>
    <w:rsid w:val="00306CBD"/>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72351"/>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7CB"/>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C3AA9"/>
    <w:rsid w:val="00AD0C26"/>
    <w:rsid w:val="00AE16F3"/>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168FA"/>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992A-C36F-4FAC-83FF-31268C7A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6</Words>
  <Characters>2775</Characters>
  <Application>Microsoft Office Word</Application>
  <DocSecurity>0</DocSecurity>
  <Lines>23</Lines>
  <Paragraphs>6</Paragraphs>
  <ScaleCrop>false</ScaleCrop>
  <Company>HOME</Company>
  <LinksUpToDate>false</LinksUpToDate>
  <CharactersWithSpaces>3255</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9</cp:revision>
  <cp:lastPrinted>2020-10-20T06:26:00Z</cp:lastPrinted>
  <dcterms:created xsi:type="dcterms:W3CDTF">2020-10-20T07:54:00Z</dcterms:created>
  <dcterms:modified xsi:type="dcterms:W3CDTF">2020-12-03T00:32:00Z</dcterms:modified>
</cp:coreProperties>
</file>